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97" w:rsidRDefault="00066797" w:rsidP="006710A2">
      <w:pPr>
        <w:ind w:left="851" w:right="567"/>
        <w:jc w:val="center"/>
        <w:rPr>
          <w:b/>
          <w:noProof/>
          <w:sz w:val="40"/>
          <w:szCs w:val="40"/>
          <w:u w:val="single"/>
          <w:lang w:eastAsia="ru-RU"/>
        </w:rPr>
      </w:pPr>
    </w:p>
    <w:p w:rsidR="00B23059" w:rsidRDefault="00B23059" w:rsidP="006710A2">
      <w:pPr>
        <w:ind w:left="851" w:right="567"/>
        <w:jc w:val="center"/>
        <w:rPr>
          <w:b/>
          <w:noProof/>
          <w:sz w:val="40"/>
          <w:szCs w:val="40"/>
          <w:u w:val="single"/>
          <w:lang w:eastAsia="ru-RU"/>
        </w:rPr>
      </w:pPr>
      <w:r>
        <w:rPr>
          <w:b/>
          <w:noProof/>
          <w:sz w:val="40"/>
          <w:szCs w:val="40"/>
          <w:u w:val="single"/>
          <w:lang w:eastAsia="ru-RU"/>
        </w:rPr>
        <w:t>ТВОРЧЕСКОЕ ЗАДАНИЕ ПО ЛИТЕРАТУРЕ</w:t>
      </w:r>
    </w:p>
    <w:p w:rsidR="00922F74" w:rsidRDefault="00922F74" w:rsidP="006710A2">
      <w:pPr>
        <w:ind w:left="851" w:right="567"/>
        <w:jc w:val="center"/>
        <w:rPr>
          <w:b/>
          <w:noProof/>
          <w:sz w:val="40"/>
          <w:szCs w:val="40"/>
          <w:u w:val="single"/>
          <w:lang w:eastAsia="ru-RU"/>
        </w:rPr>
      </w:pPr>
    </w:p>
    <w:p w:rsidR="00B23059" w:rsidRDefault="00B23059" w:rsidP="006710A2">
      <w:pPr>
        <w:ind w:left="851" w:right="567"/>
        <w:jc w:val="center"/>
        <w:rPr>
          <w:b/>
          <w:i/>
          <w:noProof/>
          <w:sz w:val="40"/>
          <w:szCs w:val="40"/>
          <w:lang w:eastAsia="ru-RU"/>
        </w:rPr>
      </w:pPr>
      <w:r w:rsidRPr="00922F74">
        <w:rPr>
          <w:b/>
          <w:i/>
          <w:noProof/>
          <w:sz w:val="40"/>
          <w:szCs w:val="40"/>
          <w:lang w:eastAsia="ru-RU"/>
        </w:rPr>
        <w:t>Отгадай</w:t>
      </w:r>
      <w:r w:rsidR="009F6BB2">
        <w:rPr>
          <w:b/>
          <w:i/>
          <w:noProof/>
          <w:sz w:val="40"/>
          <w:szCs w:val="40"/>
          <w:lang w:eastAsia="ru-RU"/>
        </w:rPr>
        <w:t xml:space="preserve"> ребусы</w:t>
      </w:r>
      <w:r w:rsidRPr="00922F74">
        <w:rPr>
          <w:b/>
          <w:i/>
          <w:noProof/>
          <w:sz w:val="40"/>
          <w:szCs w:val="40"/>
          <w:lang w:eastAsia="ru-RU"/>
        </w:rPr>
        <w:t xml:space="preserve"> и нарисуй</w:t>
      </w:r>
      <w:r w:rsidR="00922F74" w:rsidRPr="00922F74">
        <w:rPr>
          <w:b/>
          <w:i/>
          <w:noProof/>
          <w:sz w:val="40"/>
          <w:szCs w:val="40"/>
          <w:lang w:eastAsia="ru-RU"/>
        </w:rPr>
        <w:t xml:space="preserve"> несколько рисунков по выбору</w:t>
      </w:r>
    </w:p>
    <w:p w:rsidR="00922F74" w:rsidRDefault="00922F74" w:rsidP="006710A2">
      <w:pPr>
        <w:ind w:left="851" w:right="567"/>
        <w:jc w:val="center"/>
        <w:rPr>
          <w:b/>
          <w:i/>
          <w:noProof/>
          <w:sz w:val="40"/>
          <w:szCs w:val="40"/>
          <w:lang w:eastAsia="ru-RU"/>
        </w:rPr>
      </w:pPr>
    </w:p>
    <w:p w:rsidR="00922F74" w:rsidRPr="00066797" w:rsidRDefault="00922F74" w:rsidP="006710A2">
      <w:pPr>
        <w:ind w:left="851" w:right="567"/>
        <w:jc w:val="center"/>
        <w:rPr>
          <w:b/>
          <w:noProof/>
          <w:sz w:val="72"/>
          <w:szCs w:val="72"/>
          <w:lang w:eastAsia="ru-RU"/>
        </w:rPr>
      </w:pPr>
      <w:r w:rsidRPr="00066797">
        <w:rPr>
          <w:b/>
          <w:noProof/>
          <w:sz w:val="72"/>
          <w:szCs w:val="72"/>
          <w:lang w:eastAsia="ru-RU"/>
        </w:rPr>
        <w:t>1</w:t>
      </w:r>
    </w:p>
    <w:p w:rsidR="00922F74" w:rsidRPr="00922F74" w:rsidRDefault="00922F74" w:rsidP="006710A2">
      <w:pPr>
        <w:ind w:left="851" w:right="567"/>
        <w:jc w:val="center"/>
        <w:rPr>
          <w:b/>
          <w:noProof/>
          <w:sz w:val="40"/>
          <w:szCs w:val="40"/>
          <w:u w:val="single"/>
          <w:lang w:eastAsia="ru-RU"/>
        </w:rPr>
      </w:pPr>
    </w:p>
    <w:p w:rsidR="00922F74" w:rsidRDefault="00B23059" w:rsidP="006710A2">
      <w:pPr>
        <w:ind w:left="851" w:right="567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315200" cy="5486400"/>
            <wp:effectExtent l="19050" t="0" r="0" b="0"/>
            <wp:docPr id="1" name="Рисунок 1" descr="J:\source\images\Urok1_RT_perem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ource\images\Urok1_RT_perem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74" w:rsidRDefault="00922F74" w:rsidP="00922F74">
      <w:pPr>
        <w:rPr>
          <w:sz w:val="40"/>
          <w:szCs w:val="40"/>
        </w:rPr>
      </w:pPr>
    </w:p>
    <w:p w:rsidR="00922F74" w:rsidRDefault="00922F74" w:rsidP="00922F74">
      <w:pPr>
        <w:rPr>
          <w:sz w:val="40"/>
          <w:szCs w:val="40"/>
        </w:rPr>
      </w:pPr>
    </w:p>
    <w:p w:rsidR="00922F74" w:rsidRPr="00066797" w:rsidRDefault="00922F74" w:rsidP="00922F74">
      <w:pPr>
        <w:ind w:left="567"/>
        <w:jc w:val="center"/>
        <w:rPr>
          <w:b/>
          <w:sz w:val="56"/>
          <w:szCs w:val="56"/>
        </w:rPr>
      </w:pPr>
      <w:r w:rsidRPr="00066797">
        <w:rPr>
          <w:b/>
          <w:sz w:val="56"/>
          <w:szCs w:val="56"/>
        </w:rPr>
        <w:t>2</w:t>
      </w:r>
    </w:p>
    <w:p w:rsidR="00922F74" w:rsidRDefault="00922F74" w:rsidP="00922F74">
      <w:pPr>
        <w:ind w:left="567"/>
        <w:jc w:val="center"/>
        <w:rPr>
          <w:sz w:val="40"/>
          <w:szCs w:val="40"/>
          <w:u w:val="single"/>
        </w:rPr>
      </w:pPr>
    </w:p>
    <w:p w:rsidR="00922F74" w:rsidRDefault="00922F74" w:rsidP="00922F74">
      <w:pPr>
        <w:ind w:left="567"/>
        <w:jc w:val="center"/>
        <w:rPr>
          <w:sz w:val="40"/>
          <w:szCs w:val="40"/>
          <w:u w:val="single"/>
        </w:rPr>
      </w:pPr>
    </w:p>
    <w:p w:rsidR="00922F74" w:rsidRPr="00922F74" w:rsidRDefault="00922F74" w:rsidP="00922F74">
      <w:pPr>
        <w:ind w:left="567"/>
        <w:jc w:val="center"/>
        <w:rPr>
          <w:sz w:val="40"/>
          <w:szCs w:val="40"/>
          <w:u w:val="single"/>
        </w:rPr>
      </w:pPr>
    </w:p>
    <w:p w:rsidR="00922F74" w:rsidRDefault="00B23059" w:rsidP="00922F74">
      <w:pPr>
        <w:tabs>
          <w:tab w:val="left" w:pos="9402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560310" cy="5909123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74" w:rsidRDefault="00922F74" w:rsidP="00922F74">
      <w:pPr>
        <w:rPr>
          <w:sz w:val="40"/>
          <w:szCs w:val="40"/>
        </w:rPr>
      </w:pPr>
    </w:p>
    <w:p w:rsidR="00922F74" w:rsidRDefault="00922F74" w:rsidP="00922F74">
      <w:pPr>
        <w:rPr>
          <w:sz w:val="40"/>
          <w:szCs w:val="40"/>
        </w:rPr>
      </w:pPr>
    </w:p>
    <w:p w:rsidR="00922F74" w:rsidRDefault="00922F74" w:rsidP="00922F74">
      <w:pPr>
        <w:rPr>
          <w:sz w:val="40"/>
          <w:szCs w:val="40"/>
        </w:rPr>
      </w:pPr>
    </w:p>
    <w:p w:rsidR="00922F74" w:rsidRDefault="00922F74" w:rsidP="00922F74">
      <w:pPr>
        <w:rPr>
          <w:sz w:val="40"/>
          <w:szCs w:val="40"/>
        </w:rPr>
      </w:pPr>
    </w:p>
    <w:p w:rsidR="00922F74" w:rsidRPr="00066797" w:rsidRDefault="00922F74" w:rsidP="00922F74">
      <w:pPr>
        <w:jc w:val="center"/>
        <w:rPr>
          <w:b/>
          <w:sz w:val="56"/>
          <w:szCs w:val="56"/>
        </w:rPr>
      </w:pPr>
      <w:r w:rsidRPr="00066797">
        <w:rPr>
          <w:b/>
          <w:sz w:val="56"/>
          <w:szCs w:val="56"/>
        </w:rPr>
        <w:t>3</w:t>
      </w:r>
    </w:p>
    <w:p w:rsidR="00922F74" w:rsidRPr="00922F74" w:rsidRDefault="00922F74" w:rsidP="00922F74">
      <w:pPr>
        <w:jc w:val="center"/>
        <w:rPr>
          <w:sz w:val="40"/>
          <w:szCs w:val="40"/>
          <w:u w:val="single"/>
        </w:rPr>
      </w:pPr>
    </w:p>
    <w:p w:rsidR="00922F74" w:rsidRDefault="00922F74" w:rsidP="00922F74">
      <w:pPr>
        <w:rPr>
          <w:sz w:val="40"/>
          <w:szCs w:val="40"/>
        </w:rPr>
      </w:pPr>
    </w:p>
    <w:p w:rsidR="00922F74" w:rsidRDefault="00B23059" w:rsidP="00922F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560310" cy="5909123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74" w:rsidRPr="00922F74" w:rsidRDefault="00922F74" w:rsidP="00922F74">
      <w:pPr>
        <w:rPr>
          <w:sz w:val="40"/>
          <w:szCs w:val="40"/>
        </w:rPr>
      </w:pPr>
    </w:p>
    <w:p w:rsidR="00922F74" w:rsidRDefault="00922F74" w:rsidP="00922F74">
      <w:pPr>
        <w:rPr>
          <w:sz w:val="40"/>
          <w:szCs w:val="40"/>
        </w:rPr>
      </w:pPr>
    </w:p>
    <w:p w:rsidR="00B23059" w:rsidRDefault="00922F74" w:rsidP="00922F74">
      <w:pPr>
        <w:tabs>
          <w:tab w:val="left" w:pos="71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22F74" w:rsidRDefault="00922F74" w:rsidP="00922F74">
      <w:pPr>
        <w:tabs>
          <w:tab w:val="left" w:pos="7115"/>
        </w:tabs>
        <w:rPr>
          <w:sz w:val="40"/>
          <w:szCs w:val="40"/>
        </w:rPr>
      </w:pPr>
    </w:p>
    <w:p w:rsidR="00922F74" w:rsidRDefault="00922F74" w:rsidP="00922F74">
      <w:pPr>
        <w:tabs>
          <w:tab w:val="left" w:pos="7115"/>
        </w:tabs>
        <w:rPr>
          <w:sz w:val="40"/>
          <w:szCs w:val="40"/>
        </w:rPr>
      </w:pPr>
    </w:p>
    <w:p w:rsidR="00922F74" w:rsidRPr="00066797" w:rsidRDefault="00922F74" w:rsidP="00922F74">
      <w:pPr>
        <w:tabs>
          <w:tab w:val="left" w:pos="7115"/>
        </w:tabs>
        <w:jc w:val="center"/>
        <w:rPr>
          <w:b/>
          <w:sz w:val="56"/>
          <w:szCs w:val="56"/>
        </w:rPr>
      </w:pPr>
      <w:r w:rsidRPr="00066797">
        <w:rPr>
          <w:b/>
          <w:sz w:val="56"/>
          <w:szCs w:val="56"/>
        </w:rPr>
        <w:t>4</w:t>
      </w:r>
    </w:p>
    <w:p w:rsidR="00922F74" w:rsidRDefault="00922F74" w:rsidP="00922F74">
      <w:pPr>
        <w:tabs>
          <w:tab w:val="left" w:pos="7115"/>
        </w:tabs>
        <w:jc w:val="center"/>
        <w:rPr>
          <w:sz w:val="40"/>
          <w:szCs w:val="40"/>
          <w:u w:val="single"/>
        </w:rPr>
      </w:pPr>
    </w:p>
    <w:p w:rsidR="00922F74" w:rsidRPr="00922F74" w:rsidRDefault="00922F74" w:rsidP="00922F74">
      <w:pPr>
        <w:tabs>
          <w:tab w:val="left" w:pos="7115"/>
        </w:tabs>
        <w:jc w:val="center"/>
        <w:rPr>
          <w:sz w:val="40"/>
          <w:szCs w:val="40"/>
          <w:u w:val="single"/>
        </w:rPr>
      </w:pP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560310" cy="5909123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</w:p>
    <w:p w:rsidR="00066797" w:rsidRPr="00066797" w:rsidRDefault="00066797" w:rsidP="006710A2">
      <w:pPr>
        <w:ind w:left="851" w:right="567"/>
        <w:jc w:val="center"/>
        <w:rPr>
          <w:b/>
          <w:sz w:val="56"/>
          <w:szCs w:val="56"/>
        </w:rPr>
      </w:pPr>
      <w:r w:rsidRPr="00066797">
        <w:rPr>
          <w:b/>
          <w:sz w:val="56"/>
          <w:szCs w:val="56"/>
        </w:rPr>
        <w:t>5</w:t>
      </w:r>
    </w:p>
    <w:p w:rsidR="00066797" w:rsidRDefault="00066797" w:rsidP="006710A2">
      <w:pPr>
        <w:ind w:left="851" w:right="567"/>
        <w:jc w:val="center"/>
        <w:rPr>
          <w:b/>
          <w:sz w:val="40"/>
          <w:szCs w:val="40"/>
          <w:u w:val="single"/>
        </w:rPr>
      </w:pPr>
    </w:p>
    <w:p w:rsidR="00066797" w:rsidRPr="00066797" w:rsidRDefault="00066797" w:rsidP="006710A2">
      <w:pPr>
        <w:ind w:left="851" w:right="567"/>
        <w:jc w:val="center"/>
        <w:rPr>
          <w:b/>
          <w:sz w:val="40"/>
          <w:szCs w:val="40"/>
          <w:u w:val="single"/>
        </w:rPr>
      </w:pPr>
    </w:p>
    <w:p w:rsidR="00B23059" w:rsidRDefault="00066797" w:rsidP="006710A2">
      <w:pPr>
        <w:ind w:left="851" w:right="567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560310" cy="5170149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7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59" w:rsidRDefault="00B23059" w:rsidP="006710A2">
      <w:pPr>
        <w:ind w:left="851" w:right="567"/>
        <w:jc w:val="center"/>
        <w:rPr>
          <w:b/>
          <w:sz w:val="40"/>
          <w:szCs w:val="40"/>
        </w:rPr>
      </w:pPr>
    </w:p>
    <w:p w:rsidR="00066797" w:rsidRDefault="00066797" w:rsidP="006710A2">
      <w:pPr>
        <w:ind w:left="851" w:right="567"/>
        <w:jc w:val="center"/>
        <w:rPr>
          <w:b/>
          <w:sz w:val="40"/>
          <w:szCs w:val="40"/>
        </w:rPr>
      </w:pPr>
    </w:p>
    <w:p w:rsidR="00066797" w:rsidRDefault="00066797" w:rsidP="006710A2">
      <w:pPr>
        <w:ind w:left="851" w:right="567"/>
        <w:jc w:val="center"/>
        <w:rPr>
          <w:b/>
          <w:sz w:val="40"/>
          <w:szCs w:val="40"/>
        </w:rPr>
      </w:pPr>
    </w:p>
    <w:p w:rsidR="00066797" w:rsidRDefault="00066797" w:rsidP="006710A2">
      <w:pPr>
        <w:ind w:left="851" w:right="567"/>
        <w:jc w:val="center"/>
        <w:rPr>
          <w:b/>
          <w:sz w:val="40"/>
          <w:szCs w:val="40"/>
        </w:rPr>
      </w:pPr>
    </w:p>
    <w:p w:rsidR="00066797" w:rsidRDefault="00066797" w:rsidP="006710A2">
      <w:pPr>
        <w:ind w:left="851" w:right="567"/>
        <w:jc w:val="center"/>
        <w:rPr>
          <w:b/>
          <w:sz w:val="40"/>
          <w:szCs w:val="40"/>
        </w:rPr>
      </w:pPr>
    </w:p>
    <w:sectPr w:rsidR="00066797" w:rsidSect="00CE040B">
      <w:pgSz w:w="11906" w:h="16838"/>
      <w:pgMar w:top="567" w:right="0" w:bottom="568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3F" w:rsidRDefault="006C223F" w:rsidP="00922F74">
      <w:pPr>
        <w:spacing w:after="0" w:line="240" w:lineRule="auto"/>
      </w:pPr>
      <w:r>
        <w:separator/>
      </w:r>
    </w:p>
  </w:endnote>
  <w:endnote w:type="continuationSeparator" w:id="0">
    <w:p w:rsidR="006C223F" w:rsidRDefault="006C223F" w:rsidP="0092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3F" w:rsidRDefault="006C223F" w:rsidP="00922F74">
      <w:pPr>
        <w:spacing w:after="0" w:line="240" w:lineRule="auto"/>
      </w:pPr>
      <w:r>
        <w:separator/>
      </w:r>
    </w:p>
  </w:footnote>
  <w:footnote w:type="continuationSeparator" w:id="0">
    <w:p w:rsidR="006C223F" w:rsidRDefault="006C223F" w:rsidP="0092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7FA9"/>
    <w:multiLevelType w:val="hybridMultilevel"/>
    <w:tmpl w:val="9438CF14"/>
    <w:lvl w:ilvl="0" w:tplc="B4E2D1A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2219EA"/>
    <w:multiLevelType w:val="hybridMultilevel"/>
    <w:tmpl w:val="96FCB1AC"/>
    <w:lvl w:ilvl="0" w:tplc="B4E2D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190C9C"/>
    <w:multiLevelType w:val="hybridMultilevel"/>
    <w:tmpl w:val="FB5242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12850AC"/>
    <w:multiLevelType w:val="hybridMultilevel"/>
    <w:tmpl w:val="21F2CB26"/>
    <w:lvl w:ilvl="0" w:tplc="80386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837"/>
    <w:rsid w:val="00003466"/>
    <w:rsid w:val="000142EC"/>
    <w:rsid w:val="00037918"/>
    <w:rsid w:val="00066797"/>
    <w:rsid w:val="000F6A9E"/>
    <w:rsid w:val="001106A1"/>
    <w:rsid w:val="001B41F1"/>
    <w:rsid w:val="00204B8F"/>
    <w:rsid w:val="00214A3C"/>
    <w:rsid w:val="00236CC4"/>
    <w:rsid w:val="00267899"/>
    <w:rsid w:val="00290240"/>
    <w:rsid w:val="002A1DA8"/>
    <w:rsid w:val="002E5FC7"/>
    <w:rsid w:val="00335FE0"/>
    <w:rsid w:val="00354233"/>
    <w:rsid w:val="003C35E7"/>
    <w:rsid w:val="003E6FEB"/>
    <w:rsid w:val="00403876"/>
    <w:rsid w:val="0044212B"/>
    <w:rsid w:val="00457594"/>
    <w:rsid w:val="00481586"/>
    <w:rsid w:val="004B6C5A"/>
    <w:rsid w:val="00553039"/>
    <w:rsid w:val="005772D5"/>
    <w:rsid w:val="0058146A"/>
    <w:rsid w:val="00603D9A"/>
    <w:rsid w:val="00664C0D"/>
    <w:rsid w:val="006710A2"/>
    <w:rsid w:val="006815CA"/>
    <w:rsid w:val="006A5E6C"/>
    <w:rsid w:val="006C208E"/>
    <w:rsid w:val="006C223F"/>
    <w:rsid w:val="00771B6A"/>
    <w:rsid w:val="0077631C"/>
    <w:rsid w:val="00777149"/>
    <w:rsid w:val="007E6AC4"/>
    <w:rsid w:val="007F744D"/>
    <w:rsid w:val="00805553"/>
    <w:rsid w:val="0085605E"/>
    <w:rsid w:val="008E77AD"/>
    <w:rsid w:val="00922F74"/>
    <w:rsid w:val="009273D9"/>
    <w:rsid w:val="00977BF3"/>
    <w:rsid w:val="00985945"/>
    <w:rsid w:val="00994712"/>
    <w:rsid w:val="009F6BB2"/>
    <w:rsid w:val="009F7771"/>
    <w:rsid w:val="00A172A9"/>
    <w:rsid w:val="00A82C62"/>
    <w:rsid w:val="00B06CFA"/>
    <w:rsid w:val="00B23059"/>
    <w:rsid w:val="00B2465F"/>
    <w:rsid w:val="00B931E1"/>
    <w:rsid w:val="00C314CE"/>
    <w:rsid w:val="00C40F55"/>
    <w:rsid w:val="00C676E2"/>
    <w:rsid w:val="00C94EE5"/>
    <w:rsid w:val="00CC0FAD"/>
    <w:rsid w:val="00CE040B"/>
    <w:rsid w:val="00CF7552"/>
    <w:rsid w:val="00D05837"/>
    <w:rsid w:val="00D07ABC"/>
    <w:rsid w:val="00D211C8"/>
    <w:rsid w:val="00D60CBB"/>
    <w:rsid w:val="00D96757"/>
    <w:rsid w:val="00DA109A"/>
    <w:rsid w:val="00DB43D5"/>
    <w:rsid w:val="00DC2B97"/>
    <w:rsid w:val="00DF0F9D"/>
    <w:rsid w:val="00E239FB"/>
    <w:rsid w:val="00E54FE2"/>
    <w:rsid w:val="00E74169"/>
    <w:rsid w:val="00EC6C6E"/>
    <w:rsid w:val="00F00099"/>
    <w:rsid w:val="00F65BE0"/>
    <w:rsid w:val="00FA01B8"/>
    <w:rsid w:val="00FD2DD8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B8"/>
  </w:style>
  <w:style w:type="paragraph" w:styleId="1">
    <w:name w:val="heading 1"/>
    <w:basedOn w:val="a"/>
    <w:next w:val="a"/>
    <w:link w:val="10"/>
    <w:uiPriority w:val="9"/>
    <w:qFormat/>
    <w:rsid w:val="00A82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2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2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0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2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2F74"/>
  </w:style>
  <w:style w:type="paragraph" w:styleId="a8">
    <w:name w:val="footer"/>
    <w:basedOn w:val="a"/>
    <w:link w:val="a9"/>
    <w:uiPriority w:val="99"/>
    <w:semiHidden/>
    <w:unhideWhenUsed/>
    <w:rsid w:val="0092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2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C39E-5EF0-4C0B-AFA4-F1074E1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ицей</cp:lastModifiedBy>
  <cp:revision>44</cp:revision>
  <cp:lastPrinted>2012-09-19T17:58:00Z</cp:lastPrinted>
  <dcterms:created xsi:type="dcterms:W3CDTF">2012-08-20T15:10:00Z</dcterms:created>
  <dcterms:modified xsi:type="dcterms:W3CDTF">2012-09-25T03:51:00Z</dcterms:modified>
</cp:coreProperties>
</file>